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1AF" w:rsidRDefault="008711AF" w:rsidP="008711AF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8711AF" w:rsidRDefault="008711AF" w:rsidP="008711A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8711AF" w:rsidRDefault="008711AF" w:rsidP="008711AF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8711AF" w:rsidRDefault="008711AF" w:rsidP="008711AF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МУНИЦИПАЛЬНОГО РАЙОНА</w:t>
      </w:r>
    </w:p>
    <w:p w:rsidR="008711AF" w:rsidRDefault="008711AF" w:rsidP="008711AF"/>
    <w:p w:rsidR="008711AF" w:rsidRDefault="008711AF" w:rsidP="008711AF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8711AF" w:rsidRDefault="00E7421F" w:rsidP="008711AF">
      <w:r>
        <w:rPr>
          <w:u w:val="single"/>
        </w:rPr>
        <w:t>от 30.08.2018</w:t>
      </w:r>
      <w:r w:rsidR="008711AF">
        <w:t xml:space="preserve">                                                                                                  </w:t>
      </w:r>
      <w:r w:rsidR="00EE6D49">
        <w:t xml:space="preserve">                   </w:t>
      </w:r>
      <w:r w:rsidR="008711AF">
        <w:t xml:space="preserve">      </w:t>
      </w:r>
      <w:r>
        <w:rPr>
          <w:u w:val="single"/>
        </w:rPr>
        <w:t>№ 55</w:t>
      </w:r>
    </w:p>
    <w:p w:rsidR="008711AF" w:rsidRDefault="008711AF" w:rsidP="008711AF">
      <w:pPr>
        <w:tabs>
          <w:tab w:val="left" w:pos="1680"/>
        </w:tabs>
        <w:rPr>
          <w:b/>
          <w:szCs w:val="28"/>
        </w:rPr>
      </w:pPr>
    </w:p>
    <w:p w:rsidR="007D1439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</w:p>
    <w:p w:rsidR="00C81015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B66">
        <w:rPr>
          <w:b/>
          <w:sz w:val="28"/>
          <w:szCs w:val="28"/>
        </w:rPr>
        <w:t>изменение вида разрешенного использования</w:t>
      </w:r>
      <w:r w:rsidRPr="00AB6764">
        <w:rPr>
          <w:b/>
          <w:sz w:val="28"/>
          <w:szCs w:val="28"/>
        </w:rPr>
        <w:t xml:space="preserve"> земельного участка</w:t>
      </w:r>
    </w:p>
    <w:p w:rsidR="00C81015" w:rsidRDefault="00C81015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 кадастровым номером 37:09:020319:</w:t>
      </w:r>
      <w:r w:rsidR="00990CBB">
        <w:rPr>
          <w:b/>
          <w:sz w:val="28"/>
          <w:szCs w:val="28"/>
        </w:rPr>
        <w:t>1</w:t>
      </w:r>
      <w:r w:rsidR="00A94BB2">
        <w:rPr>
          <w:b/>
          <w:sz w:val="28"/>
          <w:szCs w:val="28"/>
        </w:rPr>
        <w:t>0</w:t>
      </w:r>
      <w:r w:rsidR="00990CBB">
        <w:rPr>
          <w:b/>
          <w:sz w:val="28"/>
          <w:szCs w:val="28"/>
        </w:rPr>
        <w:t>8</w:t>
      </w:r>
      <w:r w:rsidR="008711AF" w:rsidRPr="00AB6764">
        <w:rPr>
          <w:b/>
          <w:sz w:val="28"/>
          <w:szCs w:val="28"/>
        </w:rPr>
        <w:t xml:space="preserve">, </w:t>
      </w:r>
      <w:proofErr w:type="gramStart"/>
      <w:r w:rsidR="008711AF" w:rsidRPr="00AB6764">
        <w:rPr>
          <w:b/>
          <w:sz w:val="28"/>
          <w:szCs w:val="28"/>
        </w:rPr>
        <w:t>расположенного</w:t>
      </w:r>
      <w:proofErr w:type="gramEnd"/>
    </w:p>
    <w:p w:rsidR="00C81015" w:rsidRDefault="008711AF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 п</w:t>
      </w:r>
      <w:r w:rsidR="00C81015">
        <w:rPr>
          <w:b/>
          <w:sz w:val="28"/>
          <w:szCs w:val="28"/>
        </w:rPr>
        <w:t>о</w:t>
      </w:r>
      <w:r w:rsidRPr="00AB6764">
        <w:rPr>
          <w:b/>
          <w:sz w:val="28"/>
          <w:szCs w:val="28"/>
        </w:rPr>
        <w:t xml:space="preserve"> адресу: Ивановская область, Лежневский район, </w:t>
      </w:r>
    </w:p>
    <w:p w:rsidR="008711AF" w:rsidRPr="00AB6764" w:rsidRDefault="00A94BB2" w:rsidP="007D14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е</w:t>
      </w:r>
      <w:r w:rsidR="00E27646">
        <w:rPr>
          <w:b/>
          <w:sz w:val="28"/>
          <w:szCs w:val="28"/>
        </w:rPr>
        <w:t xml:space="preserve"> д. Козино </w:t>
      </w:r>
    </w:p>
    <w:p w:rsidR="008711AF" w:rsidRPr="00AB6764" w:rsidRDefault="008711AF" w:rsidP="008711AF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</w:t>
      </w:r>
      <w:r w:rsidRPr="00AB6764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  <w:r w:rsidRPr="00AB676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B6764">
        <w:rPr>
          <w:sz w:val="28"/>
          <w:szCs w:val="28"/>
        </w:rPr>
        <w:t xml:space="preserve">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</w:t>
      </w:r>
      <w:r w:rsidR="002D2516">
        <w:rPr>
          <w:sz w:val="28"/>
          <w:szCs w:val="28"/>
        </w:rPr>
        <w:t>а также принимая во внимание письма Мин</w:t>
      </w:r>
      <w:r w:rsidR="006124B8">
        <w:rPr>
          <w:sz w:val="28"/>
          <w:szCs w:val="28"/>
        </w:rPr>
        <w:t xml:space="preserve">истерства экономического развития </w:t>
      </w:r>
      <w:r w:rsidR="002D2516">
        <w:rPr>
          <w:sz w:val="28"/>
          <w:szCs w:val="28"/>
        </w:rPr>
        <w:t>Р</w:t>
      </w:r>
      <w:r w:rsidR="006124B8">
        <w:rPr>
          <w:sz w:val="28"/>
          <w:szCs w:val="28"/>
        </w:rPr>
        <w:t xml:space="preserve">оссийской </w:t>
      </w:r>
      <w:r w:rsidR="002D2516">
        <w:rPr>
          <w:sz w:val="28"/>
          <w:szCs w:val="28"/>
        </w:rPr>
        <w:t>Ф</w:t>
      </w:r>
      <w:r w:rsidR="006124B8">
        <w:rPr>
          <w:sz w:val="28"/>
          <w:szCs w:val="28"/>
        </w:rPr>
        <w:t>едерации</w:t>
      </w:r>
      <w:r w:rsidR="002D2516">
        <w:rPr>
          <w:sz w:val="28"/>
          <w:szCs w:val="28"/>
        </w:rPr>
        <w:t xml:space="preserve"> </w:t>
      </w:r>
      <w:r w:rsidR="006124B8">
        <w:rPr>
          <w:sz w:val="28"/>
          <w:szCs w:val="28"/>
        </w:rPr>
        <w:t xml:space="preserve">№Д23-1219 </w:t>
      </w:r>
      <w:r w:rsidR="002D2516">
        <w:rPr>
          <w:sz w:val="28"/>
          <w:szCs w:val="28"/>
        </w:rPr>
        <w:t>от 08.04.2010</w:t>
      </w:r>
      <w:r w:rsidR="006124B8">
        <w:rPr>
          <w:sz w:val="28"/>
          <w:szCs w:val="28"/>
        </w:rPr>
        <w:t xml:space="preserve"> и</w:t>
      </w:r>
      <w:r w:rsidR="002D2516">
        <w:rPr>
          <w:sz w:val="28"/>
          <w:szCs w:val="28"/>
        </w:rPr>
        <w:t xml:space="preserve"> </w:t>
      </w:r>
      <w:r w:rsidR="006124B8">
        <w:rPr>
          <w:sz w:val="28"/>
          <w:szCs w:val="28"/>
        </w:rPr>
        <w:t xml:space="preserve">№14310-ИМ/Д23 от </w:t>
      </w:r>
      <w:r w:rsidR="002D2516">
        <w:rPr>
          <w:sz w:val="28"/>
          <w:szCs w:val="28"/>
        </w:rPr>
        <w:t xml:space="preserve">08.07.2011 «Об изменении вида </w:t>
      </w:r>
      <w:proofErr w:type="gramEnd"/>
      <w:r w:rsidR="002D2516">
        <w:rPr>
          <w:sz w:val="28"/>
          <w:szCs w:val="28"/>
        </w:rPr>
        <w:t>разрешенного использования земельного участка»</w:t>
      </w:r>
      <w:r w:rsidR="00962C5E">
        <w:rPr>
          <w:sz w:val="28"/>
          <w:szCs w:val="28"/>
        </w:rPr>
        <w:t xml:space="preserve"> и отсутствие информации о принадлежности земельного участка к сельскохозяйственным угодьям, </w:t>
      </w:r>
      <w:r>
        <w:rPr>
          <w:sz w:val="28"/>
          <w:szCs w:val="28"/>
        </w:rPr>
        <w:t xml:space="preserve">Совет Лежневского муниципального района </w:t>
      </w:r>
      <w:r w:rsidRPr="00AB6764">
        <w:rPr>
          <w:sz w:val="28"/>
          <w:szCs w:val="28"/>
        </w:rPr>
        <w:t>решил</w:t>
      </w:r>
      <w:r w:rsidRPr="00AB6764">
        <w:rPr>
          <w:b/>
          <w:sz w:val="28"/>
          <w:szCs w:val="28"/>
        </w:rPr>
        <w:t>:</w:t>
      </w:r>
    </w:p>
    <w:p w:rsidR="008711AF" w:rsidRDefault="008711AF" w:rsidP="006124B8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 слушания   по   </w:t>
      </w:r>
      <w:r w:rsidR="00B51460">
        <w:rPr>
          <w:sz w:val="28"/>
          <w:szCs w:val="28"/>
        </w:rPr>
        <w:t xml:space="preserve">вопросу </w:t>
      </w:r>
      <w:r>
        <w:rPr>
          <w:sz w:val="28"/>
          <w:szCs w:val="28"/>
        </w:rPr>
        <w:t xml:space="preserve">разрешения   на   </w:t>
      </w:r>
      <w:r w:rsidR="00236505">
        <w:rPr>
          <w:sz w:val="28"/>
          <w:szCs w:val="28"/>
        </w:rPr>
        <w:t>изменение вида разрешенного использования</w:t>
      </w:r>
      <w:r w:rsidR="000B6266">
        <w:rPr>
          <w:sz w:val="28"/>
          <w:szCs w:val="28"/>
        </w:rPr>
        <w:t xml:space="preserve"> земельного участка</w:t>
      </w:r>
      <w:r w:rsidR="00C81015">
        <w:rPr>
          <w:sz w:val="28"/>
          <w:szCs w:val="28"/>
        </w:rPr>
        <w:t xml:space="preserve"> с кадастровым номером 37:09:020319:</w:t>
      </w:r>
      <w:r w:rsidR="00990CBB">
        <w:rPr>
          <w:sz w:val="28"/>
          <w:szCs w:val="28"/>
        </w:rPr>
        <w:t>1</w:t>
      </w:r>
      <w:r w:rsidR="00A94BB2">
        <w:rPr>
          <w:sz w:val="28"/>
          <w:szCs w:val="28"/>
        </w:rPr>
        <w:t>0</w:t>
      </w:r>
      <w:r w:rsidR="00990CBB">
        <w:rPr>
          <w:sz w:val="28"/>
          <w:szCs w:val="28"/>
        </w:rPr>
        <w:t>8</w:t>
      </w:r>
      <w:r w:rsidR="00B51460">
        <w:rPr>
          <w:sz w:val="28"/>
          <w:szCs w:val="28"/>
        </w:rPr>
        <w:t xml:space="preserve"> с «производство сельхозпродукции» на</w:t>
      </w:r>
      <w:r>
        <w:rPr>
          <w:sz w:val="28"/>
          <w:szCs w:val="28"/>
        </w:rPr>
        <w:t xml:space="preserve"> </w:t>
      </w:r>
      <w:r w:rsidR="000B6266">
        <w:rPr>
          <w:sz w:val="28"/>
          <w:szCs w:val="28"/>
        </w:rPr>
        <w:t>«</w:t>
      </w:r>
      <w:r w:rsidR="00236505">
        <w:rPr>
          <w:sz w:val="28"/>
          <w:szCs w:val="28"/>
        </w:rPr>
        <w:t>сельскохозяйственное использование</w:t>
      </w:r>
      <w:r w:rsidR="000B626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сположенного по адресу: Ивановская область, Лежневский район, </w:t>
      </w:r>
      <w:r w:rsidR="00A94BB2">
        <w:rPr>
          <w:sz w:val="28"/>
          <w:szCs w:val="28"/>
        </w:rPr>
        <w:t>в районе</w:t>
      </w:r>
      <w:r w:rsidR="00236505">
        <w:rPr>
          <w:sz w:val="28"/>
          <w:szCs w:val="28"/>
        </w:rPr>
        <w:t xml:space="preserve"> д. Козино </w:t>
      </w:r>
      <w:r>
        <w:rPr>
          <w:sz w:val="28"/>
          <w:szCs w:val="28"/>
        </w:rPr>
        <w:t>в  1</w:t>
      </w:r>
      <w:r w:rsidR="00236505">
        <w:rPr>
          <w:sz w:val="28"/>
          <w:szCs w:val="28"/>
        </w:rPr>
        <w:t>4</w:t>
      </w:r>
      <w:r>
        <w:rPr>
          <w:sz w:val="28"/>
          <w:szCs w:val="28"/>
        </w:rPr>
        <w:t>ч.</w:t>
      </w:r>
      <w:r w:rsidR="00990CBB">
        <w:rPr>
          <w:sz w:val="28"/>
          <w:szCs w:val="28"/>
        </w:rPr>
        <w:t>3</w:t>
      </w:r>
      <w:r>
        <w:rPr>
          <w:sz w:val="28"/>
          <w:szCs w:val="28"/>
        </w:rPr>
        <w:t>0мин. 2</w:t>
      </w:r>
      <w:r w:rsidR="00402A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236505">
        <w:rPr>
          <w:sz w:val="28"/>
          <w:szCs w:val="28"/>
        </w:rPr>
        <w:t>сентября</w:t>
      </w:r>
      <w:r w:rsidR="007D1439">
        <w:rPr>
          <w:sz w:val="28"/>
          <w:szCs w:val="28"/>
        </w:rPr>
        <w:t xml:space="preserve"> 2018 года</w:t>
      </w:r>
      <w:r>
        <w:rPr>
          <w:sz w:val="28"/>
          <w:szCs w:val="28"/>
        </w:rPr>
        <w:t xml:space="preserve">  по адресу: Ивановская область, Лежневский район, п.</w:t>
      </w:r>
      <w:r w:rsidR="00EB7D91">
        <w:rPr>
          <w:sz w:val="28"/>
          <w:szCs w:val="28"/>
        </w:rPr>
        <w:t xml:space="preserve"> </w:t>
      </w:r>
      <w:r>
        <w:rPr>
          <w:sz w:val="28"/>
          <w:szCs w:val="28"/>
        </w:rPr>
        <w:t>Лежнево, ул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тябрьская, д.32, каб.63 (малый зал).</w:t>
      </w:r>
    </w:p>
    <w:p w:rsidR="008711AF" w:rsidRPr="00DB28FB" w:rsidRDefault="008711AF" w:rsidP="008711AF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>исьменные предложения заинтересованных лиц п</w:t>
      </w:r>
      <w:r w:rsidR="007D1439">
        <w:rPr>
          <w:sz w:val="28"/>
          <w:szCs w:val="28"/>
        </w:rPr>
        <w:t xml:space="preserve">о теме публичных    слушаний могут </w:t>
      </w:r>
      <w:proofErr w:type="gramStart"/>
      <w:r w:rsidR="007D1439">
        <w:rPr>
          <w:sz w:val="28"/>
          <w:szCs w:val="28"/>
        </w:rPr>
        <w:t>быт</w:t>
      </w:r>
      <w:r w:rsidR="00EB7D91">
        <w:rPr>
          <w:sz w:val="28"/>
          <w:szCs w:val="28"/>
        </w:rPr>
        <w:t>ь</w:t>
      </w:r>
      <w:r w:rsidR="007D1439">
        <w:rPr>
          <w:sz w:val="28"/>
          <w:szCs w:val="28"/>
        </w:rPr>
        <w:t xml:space="preserve"> направлены и</w:t>
      </w:r>
      <w:r w:rsidRPr="00DB28FB">
        <w:rPr>
          <w:sz w:val="28"/>
          <w:szCs w:val="28"/>
        </w:rPr>
        <w:t xml:space="preserve"> </w:t>
      </w:r>
      <w:r w:rsidR="007D1439">
        <w:rPr>
          <w:sz w:val="28"/>
          <w:szCs w:val="28"/>
        </w:rPr>
        <w:t>принимаются</w:t>
      </w:r>
      <w:proofErr w:type="gramEnd"/>
      <w:r w:rsidR="007D1439">
        <w:rPr>
          <w:sz w:val="28"/>
          <w:szCs w:val="28"/>
        </w:rPr>
        <w:t xml:space="preserve"> до</w:t>
      </w:r>
      <w:r>
        <w:rPr>
          <w:sz w:val="28"/>
          <w:szCs w:val="28"/>
        </w:rPr>
        <w:t xml:space="preserve"> </w:t>
      </w:r>
      <w:r w:rsidR="00236505">
        <w:rPr>
          <w:sz w:val="28"/>
          <w:szCs w:val="28"/>
        </w:rPr>
        <w:t>21.09</w:t>
      </w:r>
      <w:r w:rsidR="00FB002B">
        <w:rPr>
          <w:sz w:val="28"/>
          <w:szCs w:val="28"/>
        </w:rPr>
        <w:t>.2018г.</w:t>
      </w:r>
      <w:r w:rsidR="007D1439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Лежневский район,  поселок  Лежнево,  улица  Октябрьская, д.  32, кабинет № 11, тел. 8(49357) 2-11-56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8711AF" w:rsidRDefault="008711AF" w:rsidP="008711AF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данное Решение на официальном сайте Администрации Лежневского муниципал</w:t>
      </w:r>
      <w:r w:rsidR="007D1439">
        <w:rPr>
          <w:sz w:val="28"/>
          <w:szCs w:val="28"/>
        </w:rPr>
        <w:t>ьного района в сети Интернет,</w:t>
      </w:r>
      <w:r>
        <w:rPr>
          <w:sz w:val="28"/>
          <w:szCs w:val="28"/>
        </w:rPr>
        <w:t xml:space="preserve"> опубликовать   решение в газете «Сельские вести».</w:t>
      </w:r>
    </w:p>
    <w:p w:rsidR="006124B8" w:rsidRDefault="006124B8" w:rsidP="006124B8">
      <w:pPr>
        <w:pStyle w:val="ConsPlusNormal"/>
        <w:jc w:val="both"/>
        <w:rPr>
          <w:b/>
          <w:sz w:val="28"/>
          <w:szCs w:val="28"/>
        </w:rPr>
      </w:pPr>
    </w:p>
    <w:p w:rsidR="006124B8" w:rsidRDefault="00315125" w:rsidP="006124B8">
      <w:pPr>
        <w:pStyle w:val="ConsPlusNormal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711AF" w:rsidRPr="00AB6764">
        <w:rPr>
          <w:b/>
          <w:sz w:val="28"/>
          <w:szCs w:val="28"/>
        </w:rPr>
        <w:t xml:space="preserve"> Лежневского</w:t>
      </w:r>
    </w:p>
    <w:p w:rsidR="008711AF" w:rsidRPr="00AB6764" w:rsidRDefault="006124B8" w:rsidP="008711A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м</w:t>
      </w:r>
      <w:r w:rsidR="008711AF">
        <w:rPr>
          <w:b/>
          <w:sz w:val="28"/>
          <w:szCs w:val="28"/>
        </w:rPr>
        <w:t>униципального района</w:t>
      </w:r>
      <w:r w:rsidR="008711AF" w:rsidRPr="00AB6764">
        <w:rPr>
          <w:b/>
          <w:sz w:val="28"/>
          <w:szCs w:val="28"/>
        </w:rPr>
        <w:t xml:space="preserve">                                           </w:t>
      </w:r>
      <w:r w:rsidR="007D1439">
        <w:rPr>
          <w:b/>
          <w:sz w:val="28"/>
          <w:szCs w:val="28"/>
        </w:rPr>
        <w:t xml:space="preserve">   </w:t>
      </w:r>
      <w:r w:rsidR="008711AF" w:rsidRPr="00AB6764">
        <w:rPr>
          <w:b/>
          <w:sz w:val="28"/>
          <w:szCs w:val="28"/>
        </w:rPr>
        <w:t xml:space="preserve">      </w:t>
      </w:r>
      <w:r w:rsidR="008711AF">
        <w:rPr>
          <w:b/>
          <w:sz w:val="28"/>
          <w:szCs w:val="28"/>
        </w:rPr>
        <w:t xml:space="preserve">      </w:t>
      </w:r>
      <w:r w:rsidR="007D1439">
        <w:rPr>
          <w:b/>
          <w:sz w:val="28"/>
          <w:szCs w:val="28"/>
        </w:rPr>
        <w:t>П.Н. Колесников</w:t>
      </w:r>
      <w:r w:rsidR="008711AF" w:rsidRPr="00AB6764">
        <w:rPr>
          <w:b/>
          <w:sz w:val="28"/>
          <w:szCs w:val="28"/>
        </w:rPr>
        <w:t xml:space="preserve">                           </w:t>
      </w:r>
    </w:p>
    <w:p w:rsidR="002F4C75" w:rsidRDefault="002F4C75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711AF" w:rsidRDefault="008711AF" w:rsidP="009303B0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sectPr w:rsidR="008711AF" w:rsidSect="006124B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47525"/>
    <w:rsid w:val="0005279B"/>
    <w:rsid w:val="00053B9F"/>
    <w:rsid w:val="00061F21"/>
    <w:rsid w:val="000661D4"/>
    <w:rsid w:val="0007033C"/>
    <w:rsid w:val="00072A56"/>
    <w:rsid w:val="00074CED"/>
    <w:rsid w:val="00075297"/>
    <w:rsid w:val="000816E8"/>
    <w:rsid w:val="0008741A"/>
    <w:rsid w:val="00087F43"/>
    <w:rsid w:val="000966A6"/>
    <w:rsid w:val="000A1559"/>
    <w:rsid w:val="000A79B2"/>
    <w:rsid w:val="000B0073"/>
    <w:rsid w:val="000B6266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6505"/>
    <w:rsid w:val="00237797"/>
    <w:rsid w:val="002433A0"/>
    <w:rsid w:val="00244412"/>
    <w:rsid w:val="0025392E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D2516"/>
    <w:rsid w:val="002E42AF"/>
    <w:rsid w:val="002F4C75"/>
    <w:rsid w:val="002F685A"/>
    <w:rsid w:val="00307721"/>
    <w:rsid w:val="00315125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C6B66"/>
    <w:rsid w:val="003E0C23"/>
    <w:rsid w:val="003E194C"/>
    <w:rsid w:val="003E239E"/>
    <w:rsid w:val="00402A98"/>
    <w:rsid w:val="0040413D"/>
    <w:rsid w:val="00406C55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D0901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5F59F7"/>
    <w:rsid w:val="00600B85"/>
    <w:rsid w:val="006012DF"/>
    <w:rsid w:val="00601ED6"/>
    <w:rsid w:val="00602329"/>
    <w:rsid w:val="0060473C"/>
    <w:rsid w:val="00607FB8"/>
    <w:rsid w:val="006124B8"/>
    <w:rsid w:val="0061330C"/>
    <w:rsid w:val="006168E1"/>
    <w:rsid w:val="006554B6"/>
    <w:rsid w:val="006620DF"/>
    <w:rsid w:val="00664031"/>
    <w:rsid w:val="00664F54"/>
    <w:rsid w:val="0067542A"/>
    <w:rsid w:val="0068218D"/>
    <w:rsid w:val="006835EB"/>
    <w:rsid w:val="00691E7F"/>
    <w:rsid w:val="006932CC"/>
    <w:rsid w:val="006B077A"/>
    <w:rsid w:val="006B4676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48EB"/>
    <w:rsid w:val="00745B25"/>
    <w:rsid w:val="00753FFC"/>
    <w:rsid w:val="00754388"/>
    <w:rsid w:val="007563A5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B26B6"/>
    <w:rsid w:val="007C3A9F"/>
    <w:rsid w:val="007C3F41"/>
    <w:rsid w:val="007D01F5"/>
    <w:rsid w:val="007D1439"/>
    <w:rsid w:val="007D2A16"/>
    <w:rsid w:val="007E05D4"/>
    <w:rsid w:val="007E0AA5"/>
    <w:rsid w:val="007E17A2"/>
    <w:rsid w:val="007E781F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11AF"/>
    <w:rsid w:val="008745F4"/>
    <w:rsid w:val="00881637"/>
    <w:rsid w:val="00883ED0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4D20"/>
    <w:rsid w:val="009453CF"/>
    <w:rsid w:val="0094718C"/>
    <w:rsid w:val="0095005D"/>
    <w:rsid w:val="009507B3"/>
    <w:rsid w:val="00954C22"/>
    <w:rsid w:val="00957CB6"/>
    <w:rsid w:val="009609FD"/>
    <w:rsid w:val="00962C5E"/>
    <w:rsid w:val="00975F9C"/>
    <w:rsid w:val="00990CBB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5774"/>
    <w:rsid w:val="00A36158"/>
    <w:rsid w:val="00A3753C"/>
    <w:rsid w:val="00A402B5"/>
    <w:rsid w:val="00A43C04"/>
    <w:rsid w:val="00A51DDA"/>
    <w:rsid w:val="00A5675E"/>
    <w:rsid w:val="00A65A2E"/>
    <w:rsid w:val="00A84398"/>
    <w:rsid w:val="00A87C4B"/>
    <w:rsid w:val="00A94BB2"/>
    <w:rsid w:val="00AA0629"/>
    <w:rsid w:val="00AA6000"/>
    <w:rsid w:val="00AB5B55"/>
    <w:rsid w:val="00AB6764"/>
    <w:rsid w:val="00AB6BE0"/>
    <w:rsid w:val="00AC5696"/>
    <w:rsid w:val="00AC7615"/>
    <w:rsid w:val="00AC7BE6"/>
    <w:rsid w:val="00AE30D1"/>
    <w:rsid w:val="00AE75D3"/>
    <w:rsid w:val="00AE780E"/>
    <w:rsid w:val="00AF3221"/>
    <w:rsid w:val="00AF49D3"/>
    <w:rsid w:val="00B049C0"/>
    <w:rsid w:val="00B1086A"/>
    <w:rsid w:val="00B22E39"/>
    <w:rsid w:val="00B23FF1"/>
    <w:rsid w:val="00B435F9"/>
    <w:rsid w:val="00B447A3"/>
    <w:rsid w:val="00B4623B"/>
    <w:rsid w:val="00B475BB"/>
    <w:rsid w:val="00B512C1"/>
    <w:rsid w:val="00B51460"/>
    <w:rsid w:val="00B637DC"/>
    <w:rsid w:val="00B64176"/>
    <w:rsid w:val="00B64F15"/>
    <w:rsid w:val="00B65ADF"/>
    <w:rsid w:val="00B67703"/>
    <w:rsid w:val="00B82374"/>
    <w:rsid w:val="00B86A6F"/>
    <w:rsid w:val="00B9254F"/>
    <w:rsid w:val="00BB7687"/>
    <w:rsid w:val="00BC606A"/>
    <w:rsid w:val="00BD2213"/>
    <w:rsid w:val="00BE50A1"/>
    <w:rsid w:val="00BF0EFC"/>
    <w:rsid w:val="00BF1084"/>
    <w:rsid w:val="00BF19AB"/>
    <w:rsid w:val="00BF1B78"/>
    <w:rsid w:val="00C020BE"/>
    <w:rsid w:val="00C151F0"/>
    <w:rsid w:val="00C17CCD"/>
    <w:rsid w:val="00C30BBD"/>
    <w:rsid w:val="00C37049"/>
    <w:rsid w:val="00C40D14"/>
    <w:rsid w:val="00C42AEF"/>
    <w:rsid w:val="00C46941"/>
    <w:rsid w:val="00C54CC6"/>
    <w:rsid w:val="00C66E00"/>
    <w:rsid w:val="00C6718F"/>
    <w:rsid w:val="00C67B8D"/>
    <w:rsid w:val="00C74260"/>
    <w:rsid w:val="00C74BCD"/>
    <w:rsid w:val="00C81015"/>
    <w:rsid w:val="00C85558"/>
    <w:rsid w:val="00C86E3F"/>
    <w:rsid w:val="00C92E30"/>
    <w:rsid w:val="00C9698F"/>
    <w:rsid w:val="00CA6C84"/>
    <w:rsid w:val="00CB106B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1A75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27646"/>
    <w:rsid w:val="00E312EF"/>
    <w:rsid w:val="00E336A3"/>
    <w:rsid w:val="00E45B0D"/>
    <w:rsid w:val="00E63F54"/>
    <w:rsid w:val="00E70C03"/>
    <w:rsid w:val="00E720DE"/>
    <w:rsid w:val="00E72285"/>
    <w:rsid w:val="00E72917"/>
    <w:rsid w:val="00E7421F"/>
    <w:rsid w:val="00E91980"/>
    <w:rsid w:val="00E9553D"/>
    <w:rsid w:val="00E955CD"/>
    <w:rsid w:val="00E96840"/>
    <w:rsid w:val="00E97EEB"/>
    <w:rsid w:val="00EB0E61"/>
    <w:rsid w:val="00EB556C"/>
    <w:rsid w:val="00EB7D91"/>
    <w:rsid w:val="00EC4D28"/>
    <w:rsid w:val="00ED07F5"/>
    <w:rsid w:val="00ED3A17"/>
    <w:rsid w:val="00ED4C34"/>
    <w:rsid w:val="00ED73F8"/>
    <w:rsid w:val="00EE100E"/>
    <w:rsid w:val="00EE3E87"/>
    <w:rsid w:val="00EE6D49"/>
    <w:rsid w:val="00EE7942"/>
    <w:rsid w:val="00EF36DD"/>
    <w:rsid w:val="00EF7FD9"/>
    <w:rsid w:val="00F01943"/>
    <w:rsid w:val="00F0676A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73F5"/>
    <w:rsid w:val="00FB002B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7294-262D-470C-99A6-F3E379966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8-30T07:11:00Z</cp:lastPrinted>
  <dcterms:created xsi:type="dcterms:W3CDTF">2018-08-07T13:42:00Z</dcterms:created>
  <dcterms:modified xsi:type="dcterms:W3CDTF">2018-09-03T06:20:00Z</dcterms:modified>
</cp:coreProperties>
</file>